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6E" w:rsidRPr="00455E36" w:rsidRDefault="00E45E66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</w:p>
    <w:p w:rsidR="008E0DFF" w:rsidRPr="00455E36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357E0E" w:rsidRPr="00455E36" w:rsidRDefault="003920FC" w:rsidP="00357E0E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455E36">
        <w:rPr>
          <w:rFonts w:ascii="Times New Roman" w:hAnsi="Times New Roman"/>
          <w:sz w:val="27"/>
          <w:szCs w:val="27"/>
        </w:rPr>
        <w:t>«</w:t>
      </w:r>
      <w:r w:rsidR="00A71CCA">
        <w:rPr>
          <w:rFonts w:ascii="Times New Roman" w:hAnsi="Times New Roman"/>
          <w:sz w:val="27"/>
          <w:szCs w:val="27"/>
        </w:rPr>
        <w:t>03</w:t>
      </w:r>
      <w:r w:rsidR="008E0DFF" w:rsidRPr="00455E36">
        <w:rPr>
          <w:rFonts w:ascii="Times New Roman" w:hAnsi="Times New Roman"/>
          <w:sz w:val="27"/>
          <w:szCs w:val="27"/>
        </w:rPr>
        <w:t>»</w:t>
      </w:r>
      <w:r w:rsidR="00490AF8" w:rsidRPr="00455E36">
        <w:rPr>
          <w:rFonts w:ascii="Times New Roman" w:hAnsi="Times New Roman"/>
          <w:sz w:val="27"/>
          <w:szCs w:val="27"/>
        </w:rPr>
        <w:t xml:space="preserve"> </w:t>
      </w:r>
      <w:r w:rsidR="00A71CCA">
        <w:rPr>
          <w:rFonts w:ascii="Times New Roman" w:hAnsi="Times New Roman"/>
          <w:sz w:val="27"/>
          <w:szCs w:val="27"/>
        </w:rPr>
        <w:t>марта</w:t>
      </w:r>
      <w:r w:rsidR="00357E0E" w:rsidRPr="00455E36">
        <w:rPr>
          <w:rFonts w:ascii="Times New Roman" w:hAnsi="Times New Roman"/>
          <w:sz w:val="27"/>
          <w:szCs w:val="27"/>
        </w:rPr>
        <w:t xml:space="preserve"> 2015г</w:t>
      </w:r>
      <w:r w:rsidR="008E0DFF" w:rsidRPr="00455E36">
        <w:rPr>
          <w:rFonts w:ascii="Times New Roman" w:hAnsi="Times New Roman"/>
          <w:sz w:val="27"/>
          <w:szCs w:val="27"/>
        </w:rPr>
        <w:t xml:space="preserve">.                                   </w:t>
      </w:r>
      <w:r w:rsidRPr="00455E36">
        <w:rPr>
          <w:rFonts w:ascii="Times New Roman" w:hAnsi="Times New Roman"/>
          <w:sz w:val="27"/>
          <w:szCs w:val="27"/>
        </w:rPr>
        <w:t xml:space="preserve">    </w:t>
      </w:r>
      <w:r w:rsidR="008E0DFF" w:rsidRPr="00455E36">
        <w:rPr>
          <w:rFonts w:ascii="Times New Roman" w:hAnsi="Times New Roman"/>
          <w:sz w:val="27"/>
          <w:szCs w:val="27"/>
        </w:rPr>
        <w:t xml:space="preserve">                                                </w:t>
      </w:r>
      <w:r w:rsidR="00D40B46" w:rsidRPr="00455E36">
        <w:rPr>
          <w:rFonts w:ascii="Times New Roman" w:hAnsi="Times New Roman"/>
          <w:sz w:val="27"/>
          <w:szCs w:val="27"/>
        </w:rPr>
        <w:t xml:space="preserve"> </w:t>
      </w:r>
      <w:r w:rsidR="00490AF8" w:rsidRPr="00455E36">
        <w:rPr>
          <w:rFonts w:ascii="Times New Roman" w:hAnsi="Times New Roman"/>
          <w:sz w:val="27"/>
          <w:szCs w:val="27"/>
        </w:rPr>
        <w:t xml:space="preserve">   </w:t>
      </w:r>
      <w:r w:rsidR="00357E0E" w:rsidRPr="00455E36">
        <w:rPr>
          <w:rFonts w:ascii="Times New Roman" w:hAnsi="Times New Roman"/>
          <w:sz w:val="27"/>
          <w:szCs w:val="27"/>
        </w:rPr>
        <w:t xml:space="preserve">      </w:t>
      </w:r>
      <w:r w:rsidR="00D40B46" w:rsidRPr="00455E36">
        <w:rPr>
          <w:rFonts w:ascii="Times New Roman" w:hAnsi="Times New Roman"/>
          <w:sz w:val="27"/>
          <w:szCs w:val="27"/>
        </w:rPr>
        <w:t xml:space="preserve"> </w:t>
      </w:r>
      <w:r w:rsidRPr="00455E36">
        <w:rPr>
          <w:rFonts w:ascii="Times New Roman" w:hAnsi="Times New Roman"/>
          <w:sz w:val="27"/>
          <w:szCs w:val="27"/>
        </w:rPr>
        <w:t xml:space="preserve"> </w:t>
      </w:r>
      <w:r w:rsidR="00A71CCA">
        <w:rPr>
          <w:rFonts w:ascii="Times New Roman" w:hAnsi="Times New Roman"/>
          <w:sz w:val="27"/>
          <w:szCs w:val="27"/>
        </w:rPr>
        <w:t xml:space="preserve">           </w:t>
      </w:r>
      <w:r w:rsidRPr="00455E36">
        <w:rPr>
          <w:rFonts w:ascii="Times New Roman" w:hAnsi="Times New Roman"/>
          <w:sz w:val="27"/>
          <w:szCs w:val="27"/>
        </w:rPr>
        <w:t xml:space="preserve">№ </w:t>
      </w:r>
      <w:r w:rsidR="00A71CCA">
        <w:rPr>
          <w:rFonts w:ascii="Times New Roman" w:hAnsi="Times New Roman"/>
          <w:sz w:val="27"/>
          <w:szCs w:val="27"/>
        </w:rPr>
        <w:t>56</w:t>
      </w:r>
    </w:p>
    <w:p w:rsidR="008E0DFF" w:rsidRPr="00455E36" w:rsidRDefault="002C3E6E" w:rsidP="00357E0E">
      <w:pPr>
        <w:suppressAutoHyphens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>с.п. Солнечный</w:t>
      </w:r>
      <w:r w:rsidR="00490AF8" w:rsidRPr="00455E36">
        <w:rPr>
          <w:rFonts w:ascii="Times New Roman" w:hAnsi="Times New Roman"/>
          <w:sz w:val="27"/>
          <w:szCs w:val="27"/>
        </w:rPr>
        <w:t xml:space="preserve"> </w:t>
      </w:r>
    </w:p>
    <w:p w:rsidR="002C3E6E" w:rsidRPr="00455E36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8E0DFF" w:rsidRPr="00455E36" w:rsidTr="000552A5">
        <w:tc>
          <w:tcPr>
            <w:tcW w:w="4503" w:type="dxa"/>
          </w:tcPr>
          <w:p w:rsidR="008E0DFF" w:rsidRPr="00455E36" w:rsidRDefault="008E0DFF" w:rsidP="000552A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>О внесении изменений в постановление администрации</w:t>
            </w:r>
            <w:r w:rsidR="00BF2010"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с.п. Солнечный от 29.05.2012</w:t>
            </w:r>
            <w:r w:rsidRPr="00455E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455E36" w:rsidRDefault="008E0DFF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455E36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>В целях приведения муниципального правового</w:t>
      </w:r>
      <w:r w:rsidR="00455E36" w:rsidRPr="00455E36">
        <w:rPr>
          <w:rFonts w:ascii="Times New Roman" w:hAnsi="Times New Roman"/>
          <w:sz w:val="27"/>
          <w:szCs w:val="27"/>
        </w:rPr>
        <w:t xml:space="preserve"> акта в соответствие с типовым П</w:t>
      </w:r>
      <w:r w:rsidRPr="00455E36">
        <w:rPr>
          <w:rFonts w:ascii="Times New Roman" w:hAnsi="Times New Roman"/>
          <w:sz w:val="27"/>
          <w:szCs w:val="27"/>
        </w:rPr>
        <w:t>еречнем муниципальных услуг муниципальных образований Ханты-Мансийского автономного округа - Югры: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 xml:space="preserve">1. Приложение к постановлению администрации с.п. Солнечный от 29.05.2012г.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</w:t>
      </w:r>
      <w:proofErr w:type="gramStart"/>
      <w:r w:rsidRPr="00455E36">
        <w:rPr>
          <w:rFonts w:ascii="Times New Roman" w:hAnsi="Times New Roman"/>
          <w:sz w:val="27"/>
          <w:szCs w:val="27"/>
        </w:rPr>
        <w:t>приложению</w:t>
      </w:r>
      <w:proofErr w:type="gramEnd"/>
      <w:r w:rsidRPr="00455E36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 xml:space="preserve">2. Считать утратившим силу постановление администрации сельского поселения Солнечный от </w:t>
      </w:r>
      <w:r w:rsidR="00357E0E" w:rsidRPr="00455E36">
        <w:rPr>
          <w:rFonts w:ascii="Times New Roman" w:hAnsi="Times New Roman"/>
          <w:sz w:val="27"/>
          <w:szCs w:val="27"/>
        </w:rPr>
        <w:t>11</w:t>
      </w:r>
      <w:r w:rsidRPr="00455E36">
        <w:rPr>
          <w:rFonts w:ascii="Times New Roman" w:hAnsi="Times New Roman"/>
          <w:sz w:val="27"/>
          <w:szCs w:val="27"/>
        </w:rPr>
        <w:t>.</w:t>
      </w:r>
      <w:r w:rsidR="007F4E24" w:rsidRPr="00455E36">
        <w:rPr>
          <w:rFonts w:ascii="Times New Roman" w:hAnsi="Times New Roman"/>
          <w:sz w:val="27"/>
          <w:szCs w:val="27"/>
        </w:rPr>
        <w:t>1</w:t>
      </w:r>
      <w:r w:rsidR="00357E0E" w:rsidRPr="00455E36">
        <w:rPr>
          <w:rFonts w:ascii="Times New Roman" w:hAnsi="Times New Roman"/>
          <w:sz w:val="27"/>
          <w:szCs w:val="27"/>
        </w:rPr>
        <w:t>1</w:t>
      </w:r>
      <w:r w:rsidR="00455E36" w:rsidRPr="00455E36">
        <w:rPr>
          <w:rFonts w:ascii="Times New Roman" w:hAnsi="Times New Roman"/>
          <w:sz w:val="27"/>
          <w:szCs w:val="27"/>
        </w:rPr>
        <w:t>.2014</w:t>
      </w:r>
      <w:r w:rsidRPr="00455E36">
        <w:rPr>
          <w:rFonts w:ascii="Times New Roman" w:hAnsi="Times New Roman"/>
          <w:sz w:val="27"/>
          <w:szCs w:val="27"/>
        </w:rPr>
        <w:t xml:space="preserve"> № </w:t>
      </w:r>
      <w:r w:rsidR="00357E0E" w:rsidRPr="00455E36">
        <w:rPr>
          <w:rFonts w:ascii="Times New Roman" w:hAnsi="Times New Roman"/>
          <w:sz w:val="27"/>
          <w:szCs w:val="27"/>
        </w:rPr>
        <w:t>245</w:t>
      </w:r>
      <w:r w:rsidRPr="00455E36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</w:t>
      </w:r>
      <w:r w:rsidR="00455E36" w:rsidRPr="00455E36">
        <w:rPr>
          <w:rFonts w:ascii="Times New Roman" w:hAnsi="Times New Roman"/>
          <w:sz w:val="27"/>
          <w:szCs w:val="27"/>
        </w:rPr>
        <w:t xml:space="preserve"> с.п. Солнечный от 29.05.2012</w:t>
      </w:r>
      <w:r w:rsidRPr="00455E36">
        <w:rPr>
          <w:rFonts w:ascii="Times New Roman" w:hAnsi="Times New Roman"/>
          <w:sz w:val="27"/>
          <w:szCs w:val="27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 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3. </w:t>
      </w:r>
      <w:r w:rsidR="00455E36" w:rsidRPr="00455E36">
        <w:rPr>
          <w:rFonts w:ascii="Times New Roman" w:eastAsia="Times New Roman" w:hAnsi="Times New Roman"/>
          <w:color w:val="000000"/>
          <w:sz w:val="27"/>
          <w:szCs w:val="27"/>
        </w:rPr>
        <w:t>Обнародовать</w:t>
      </w: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4. 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Настоящее постановление вступает в силу с момента его о</w:t>
      </w:r>
      <w:r w:rsidR="00455E36" w:rsidRPr="00455E36">
        <w:rPr>
          <w:rFonts w:ascii="Times New Roman" w:eastAsia="Times New Roman" w:hAnsi="Times New Roman"/>
          <w:color w:val="000000"/>
          <w:sz w:val="27"/>
          <w:szCs w:val="27"/>
        </w:rPr>
        <w:t>бнародования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D40B46" w:rsidRP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eastAsia="Times New Roman" w:hAnsi="Times New Roman"/>
          <w:color w:val="000000"/>
          <w:sz w:val="27"/>
          <w:szCs w:val="27"/>
        </w:rPr>
        <w:t xml:space="preserve">5. </w:t>
      </w:r>
      <w:r w:rsidR="00BF2010" w:rsidRPr="00455E36">
        <w:rPr>
          <w:rFonts w:ascii="Times New Roman" w:eastAsia="Times New Roman" w:hAnsi="Times New Roman"/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7F4E24" w:rsidRPr="00455E36" w:rsidRDefault="007F4E24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F2010" w:rsidRPr="00455E36" w:rsidRDefault="00BF2010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02044" w:rsidRPr="00455E36" w:rsidRDefault="00302044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455E36">
        <w:rPr>
          <w:rFonts w:ascii="Times New Roman" w:hAnsi="Times New Roman"/>
          <w:sz w:val="27"/>
          <w:szCs w:val="27"/>
        </w:rPr>
        <w:t xml:space="preserve">Глава сельского поселения Солнечный                                             </w:t>
      </w:r>
      <w:r w:rsidR="00D40B46" w:rsidRPr="00455E36">
        <w:rPr>
          <w:rFonts w:ascii="Times New Roman" w:hAnsi="Times New Roman"/>
          <w:sz w:val="27"/>
          <w:szCs w:val="27"/>
        </w:rPr>
        <w:t xml:space="preserve">        </w:t>
      </w:r>
      <w:r w:rsidR="00302044" w:rsidRPr="00455E36">
        <w:rPr>
          <w:rFonts w:ascii="Times New Roman" w:hAnsi="Times New Roman"/>
          <w:sz w:val="27"/>
          <w:szCs w:val="27"/>
        </w:rPr>
        <w:t xml:space="preserve">  </w:t>
      </w:r>
      <w:r w:rsidR="00D40B46" w:rsidRPr="00455E36">
        <w:rPr>
          <w:rFonts w:ascii="Times New Roman" w:hAnsi="Times New Roman"/>
          <w:sz w:val="27"/>
          <w:szCs w:val="27"/>
        </w:rPr>
        <w:t xml:space="preserve">  </w:t>
      </w:r>
      <w:r w:rsidRPr="00455E36">
        <w:rPr>
          <w:rFonts w:ascii="Times New Roman" w:hAnsi="Times New Roman"/>
          <w:sz w:val="27"/>
          <w:szCs w:val="27"/>
        </w:rPr>
        <w:t>И.В. Наумов</w:t>
      </w:r>
    </w:p>
    <w:p w:rsidR="00A71CCA" w:rsidRDefault="00A71CCA" w:rsidP="007F3EE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  <w:sectPr w:rsidR="00A71CCA" w:rsidSect="00A71CCA">
          <w:headerReference w:type="even" r:id="rId8"/>
          <w:headerReference w:type="default" r:id="rId9"/>
          <w:footerReference w:type="even" r:id="rId10"/>
          <w:footerReference w:type="default" r:id="rId11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p w:rsidR="00A71CCA" w:rsidRDefault="007F3EE7" w:rsidP="007F3EE7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490AF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71CCA">
        <w:rPr>
          <w:rFonts w:ascii="Times New Roman" w:hAnsi="Times New Roman"/>
        </w:rPr>
        <w:t xml:space="preserve">          </w:t>
      </w:r>
    </w:p>
    <w:tbl>
      <w:tblPr>
        <w:tblStyle w:val="aa"/>
        <w:tblW w:w="0" w:type="auto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A71CCA" w:rsidTr="00A71CCA">
        <w:tc>
          <w:tcPr>
            <w:tcW w:w="4641" w:type="dxa"/>
          </w:tcPr>
          <w:p w:rsidR="00A71CCA" w:rsidRPr="00A71CCA" w:rsidRDefault="00A71CCA" w:rsidP="00A71CC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Приложение к постановлению а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A71CCA">
              <w:rPr>
                <w:rFonts w:ascii="Times New Roman" w:hAnsi="Times New Roman"/>
              </w:rPr>
              <w:t>сельского  поселения</w:t>
            </w:r>
            <w:proofErr w:type="gramEnd"/>
            <w:r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A71CC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</w:rPr>
              <w:t>03</w:t>
            </w:r>
            <w:r w:rsidRPr="00A71CC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Pr="00A71CCA">
              <w:rPr>
                <w:rFonts w:ascii="Times New Roman" w:hAnsi="Times New Roman"/>
              </w:rPr>
              <w:t xml:space="preserve"> 2015 </w:t>
            </w:r>
            <w:proofErr w:type="gramStart"/>
            <w:r w:rsidRPr="00A71CCA">
              <w:rPr>
                <w:rFonts w:ascii="Times New Roman" w:hAnsi="Times New Roman"/>
              </w:rPr>
              <w:t>года  №</w:t>
            </w:r>
            <w:proofErr w:type="gramEnd"/>
            <w:r w:rsidRPr="00A71C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6</w:t>
            </w:r>
          </w:p>
        </w:tc>
      </w:tr>
    </w:tbl>
    <w:p w:rsidR="00A71CCA" w:rsidRPr="00A71CCA" w:rsidRDefault="00A71CC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  <w:bookmarkStart w:id="0" w:name="_GoBack"/>
      <w:bookmarkEnd w:id="0"/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администрацией сельского поселения Солнечный, 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685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340"/>
        <w:gridCol w:w="2901"/>
        <w:gridCol w:w="1237"/>
        <w:gridCol w:w="1600"/>
        <w:gridCol w:w="1466"/>
        <w:gridCol w:w="1828"/>
        <w:gridCol w:w="3367"/>
      </w:tblGrid>
      <w:tr w:rsidR="001D2E7F" w:rsidRPr="00EB2FDB" w:rsidTr="00EB2FDB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9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481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11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е муниципальной услуги    </w:t>
            </w:r>
            <w:r w:rsidR="00EB2FDB">
              <w:rPr>
                <w:rFonts w:ascii="Times New Roman" w:hAnsi="Times New Roman" w:cs="Times New Roman"/>
                <w:b w:val="0"/>
              </w:rPr>
              <w:br/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1D2E7F" w:rsidRPr="00EB2FDB" w:rsidTr="00EB2FDB"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0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EB2FDB">
        <w:trPr>
          <w:trHeight w:val="630"/>
        </w:trPr>
        <w:tc>
          <w:tcPr>
            <w:tcW w:w="5000" w:type="pct"/>
            <w:gridSpan w:val="8"/>
          </w:tcPr>
          <w:p w:rsidR="00EE336F" w:rsidRPr="00EB2FDB" w:rsidRDefault="00EE336F" w:rsidP="00EB2FDB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EB2FDB">
        <w:trPr>
          <w:trHeight w:val="463"/>
        </w:trPr>
        <w:tc>
          <w:tcPr>
            <w:tcW w:w="5000" w:type="pct"/>
            <w:gridSpan w:val="8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</w:tc>
      </w:tr>
      <w:tr w:rsidR="00EB2FDB" w:rsidRPr="00EB2FDB" w:rsidTr="00EB2FDB">
        <w:trPr>
          <w:trHeight w:val="2727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768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EE336F" w:rsidRPr="00EB2FDB" w:rsidRDefault="00EB2FDB" w:rsidP="00D25649">
            <w:pPr>
              <w:pStyle w:val="ConsPlusTitle"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Ф, Гражданский кодекс Российской Федерации,</w:t>
            </w:r>
          </w:p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постановление Правительства РФ от 17.09.2003 № 580 «Об утверждении Положения о принятии на учет бесхозяйных недвижимых вещей»,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тановление Правительства РФ от 13.10.1997 № 1301 «О государственном учете жилищного фонда в Российской Федерации»</w:t>
            </w:r>
          </w:p>
          <w:p w:rsidR="00EE336F" w:rsidRPr="00EB2FDB" w:rsidRDefault="00EE336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1D2E7F" w:rsidRPr="00EB2FDB" w:rsidRDefault="001D2E7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1D2E7F" w:rsidRPr="00EB2FDB" w:rsidRDefault="001D2E7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D2E7F" w:rsidRPr="00EB2FDB" w:rsidRDefault="001D2E7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EE336F" w:rsidRPr="00EB2FDB" w:rsidRDefault="00EE336F" w:rsidP="00D25649">
            <w:pPr>
              <w:pStyle w:val="ConsPlusTitle"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 w:rsidR="00D25649"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EE336F" w:rsidRPr="00EB2FDB" w:rsidRDefault="00EE336F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ектор муниципального имущества и земельн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EE336F" w:rsidRPr="00EB2FDB" w:rsidRDefault="00EE336F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2F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EE336F" w:rsidRPr="00EB2FDB" w:rsidRDefault="00EE336F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4.Предоставление земельных участков, находящихся в муниципальной собственности или государственная собственность на которые не разграничена, на которых расположены здания, строения, сооружения  </w:t>
            </w:r>
          </w:p>
        </w:tc>
        <w:tc>
          <w:tcPr>
            <w:tcW w:w="406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600" w:type="pct"/>
          </w:tcPr>
          <w:p w:rsidR="00EE336F" w:rsidRPr="00EB2FDB" w:rsidRDefault="00EE336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F9541D" w:rsidRPr="00EB2FDB" w:rsidTr="00EB2FDB">
        <w:trPr>
          <w:trHeight w:val="600"/>
        </w:trPr>
        <w:tc>
          <w:tcPr>
            <w:tcW w:w="163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768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952" w:type="pct"/>
          </w:tcPr>
          <w:p w:rsidR="00F9541D" w:rsidRPr="00EB2FDB" w:rsidRDefault="00D25649" w:rsidP="00D25649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чередности предоставления жилых помещений на </w:t>
            </w:r>
            <w:proofErr w:type="gramStart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условиях  социального</w:t>
            </w:r>
            <w:proofErr w:type="gramEnd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найма</w:t>
            </w:r>
          </w:p>
        </w:tc>
        <w:tc>
          <w:tcPr>
            <w:tcW w:w="406" w:type="pct"/>
          </w:tcPr>
          <w:p w:rsidR="00F9541D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25" w:type="pct"/>
          </w:tcPr>
          <w:p w:rsidR="00F9541D" w:rsidRPr="00EB2FDB" w:rsidRDefault="00F9541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F9541D" w:rsidRPr="00EB2FDB" w:rsidRDefault="00F9541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600" w:type="pct"/>
          </w:tcPr>
          <w:p w:rsidR="00F9541D" w:rsidRPr="00EB2FDB" w:rsidRDefault="00F9541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 w:val="restart"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Ф,</w:t>
            </w: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Гражданский кодекс Российской Федерации </w:t>
            </w: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Закон РФ от 04.07.1991 № 1541-1 «О 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EB2FDB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9D1EE2" w:rsidRPr="00EB2FDB" w:rsidRDefault="00D25649" w:rsidP="00CD0B91">
            <w:pPr>
              <w:pStyle w:val="ConsPlusCell"/>
              <w:widowControl/>
              <w:suppressAutoHyphens/>
              <w:ind w:firstLine="1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06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Услуга предоставляется в электронном виде в </w:t>
            </w:r>
            <w:r w:rsidRPr="00EB2FDB">
              <w:rPr>
                <w:rFonts w:ascii="Times New Roman" w:hAnsi="Times New Roman"/>
              </w:rPr>
              <w:lastRenderedPageBreak/>
              <w:t>установленном порядке</w:t>
            </w:r>
          </w:p>
        </w:tc>
        <w:tc>
          <w:tcPr>
            <w:tcW w:w="525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изические лица</w:t>
            </w:r>
          </w:p>
        </w:tc>
        <w:tc>
          <w:tcPr>
            <w:tcW w:w="481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 Солнечный, средства </w:t>
            </w:r>
            <w:r w:rsidRPr="00EB2FDB">
              <w:rPr>
                <w:rFonts w:ascii="Times New Roman" w:hAnsi="Times New Roman"/>
              </w:rPr>
              <w:lastRenderedPageBreak/>
              <w:t>потребителей услуги</w:t>
            </w:r>
          </w:p>
        </w:tc>
        <w:tc>
          <w:tcPr>
            <w:tcW w:w="600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Жилищная служба 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CD0B91">
        <w:trPr>
          <w:trHeight w:val="968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CD0B91" w:rsidRDefault="009F5BAF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eastAsia="Times New Roman" w:hAnsi="Times New Roman"/>
              </w:rPr>
            </w:pPr>
            <w:r w:rsidRPr="00CD0B91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406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EB2FDB" w:rsidRDefault="009F5BAF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hAnsi="Times New Roman"/>
                <w:color w:val="000000"/>
              </w:rPr>
            </w:pPr>
            <w:r w:rsidRPr="00EB2FDB">
              <w:rPr>
                <w:rFonts w:ascii="Times New Roman" w:hAnsi="Times New Roman"/>
                <w:color w:val="000000"/>
              </w:rPr>
              <w:t>Предоставление жилых помещений муниципального жилищного фонда коммерческого использования по договорам</w:t>
            </w:r>
            <w:r w:rsidR="00482FDB">
              <w:rPr>
                <w:rFonts w:ascii="Times New Roman" w:hAnsi="Times New Roman"/>
                <w:color w:val="000000"/>
              </w:rPr>
              <w:t xml:space="preserve"> аренды,</w:t>
            </w:r>
            <w:r w:rsidRPr="00EB2FDB">
              <w:rPr>
                <w:rFonts w:ascii="Times New Roman" w:hAnsi="Times New Roman"/>
                <w:color w:val="000000"/>
              </w:rPr>
              <w:t xml:space="preserve"> найма</w:t>
            </w:r>
          </w:p>
        </w:tc>
        <w:tc>
          <w:tcPr>
            <w:tcW w:w="406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EB2FDB">
        <w:trPr>
          <w:trHeight w:val="1792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EB2FDB" w:rsidRDefault="009D1EE2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eastAsia="Times New Roman" w:hAnsi="Times New Roman"/>
              </w:rPr>
            </w:pPr>
            <w:r w:rsidRPr="00EB2FDB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06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D1EE2" w:rsidRPr="00EB2FDB" w:rsidTr="00EB2FDB">
        <w:trPr>
          <w:trHeight w:val="90"/>
        </w:trPr>
        <w:tc>
          <w:tcPr>
            <w:tcW w:w="163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EB2FDB" w:rsidRDefault="009D1EE2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406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600" w:type="pct"/>
          </w:tcPr>
          <w:p w:rsidR="009D1EE2" w:rsidRPr="00EB2FDB" w:rsidRDefault="009D1EE2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ая служба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EB2FDB">
        <w:trPr>
          <w:trHeight w:val="90"/>
        </w:trPr>
        <w:tc>
          <w:tcPr>
            <w:tcW w:w="163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EB2FDB" w:rsidRDefault="009F5BAF" w:rsidP="00CD0B91">
            <w:pPr>
              <w:pStyle w:val="a9"/>
              <w:numPr>
                <w:ilvl w:val="0"/>
                <w:numId w:val="7"/>
              </w:numPr>
              <w:spacing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есплатная передача в собственность граждан </w:t>
            </w:r>
            <w:r w:rsidRPr="00EB2FDB">
              <w:rPr>
                <w:rFonts w:ascii="Times New Roman" w:hAnsi="Times New Roman"/>
              </w:rPr>
              <w:lastRenderedPageBreak/>
              <w:t>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06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25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81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, средства потребителей услуги</w:t>
            </w:r>
          </w:p>
        </w:tc>
        <w:tc>
          <w:tcPr>
            <w:tcW w:w="600" w:type="pct"/>
          </w:tcPr>
          <w:p w:rsidR="009F5BAF" w:rsidRPr="00EB2FDB" w:rsidRDefault="009F5B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 xml:space="preserve">Жилищная служба </w:t>
            </w:r>
            <w:r w:rsidRPr="00EB2FDB">
              <w:rPr>
                <w:rFonts w:ascii="Times New Roman" w:hAnsi="Times New Roman"/>
              </w:rPr>
              <w:lastRenderedPageBreak/>
              <w:t>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3.</w:t>
            </w:r>
          </w:p>
        </w:tc>
        <w:tc>
          <w:tcPr>
            <w:tcW w:w="768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земельных участков гражданам и юридическим лицам, имеющим в собственности, безвозмездном пользовании, хозяйственном ведении или оперативном управлении здания, строения, сооружения, расположенные на этих земельных участках.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,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редства потребителей услуги</w:t>
            </w:r>
          </w:p>
        </w:tc>
        <w:tc>
          <w:tcPr>
            <w:tcW w:w="600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1105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емельный кодекс РФ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9F5BAF" w:rsidRPr="00EB2FDB" w:rsidTr="00EB2FDB">
        <w:trPr>
          <w:trHeight w:val="90"/>
        </w:trPr>
        <w:tc>
          <w:tcPr>
            <w:tcW w:w="5000" w:type="pct"/>
            <w:gridSpan w:val="8"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  <w:vMerge w:val="restar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768" w:type="pct"/>
            <w:vMerge w:val="restar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2A49F8" w:rsidRPr="00EB2FDB" w:rsidRDefault="002A49F8" w:rsidP="00EB2FDB">
            <w:pPr>
              <w:pStyle w:val="ConsPlusTitle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Служба ЖКХ, благоустройства территории и земельного контроля администрации сельского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оселения Солнечный</w:t>
            </w:r>
          </w:p>
        </w:tc>
        <w:tc>
          <w:tcPr>
            <w:tcW w:w="1105" w:type="pct"/>
            <w:vMerge w:val="restar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Ф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Гражданский кодекс Российской Федерации</w:t>
            </w: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2A49F8" w:rsidRPr="00EB2FDB" w:rsidRDefault="002A49F8" w:rsidP="00EB2FDB">
            <w:pPr>
              <w:pStyle w:val="ConsPlusCell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, благоустройства территории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, благоустройства территории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2A49F8" w:rsidRPr="00EB2FDB" w:rsidTr="00EB2FDB">
        <w:trPr>
          <w:trHeight w:val="90"/>
        </w:trPr>
        <w:tc>
          <w:tcPr>
            <w:tcW w:w="163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</w:tcPr>
          <w:p w:rsidR="002A49F8" w:rsidRPr="00EB2FDB" w:rsidRDefault="002A49F8" w:rsidP="00EB2FDB">
            <w:pPr>
              <w:pStyle w:val="ConsPlusCell"/>
              <w:widowControl/>
              <w:numPr>
                <w:ilvl w:val="0"/>
                <w:numId w:val="3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6" w:type="pct"/>
          </w:tcPr>
          <w:p w:rsidR="002A49F8" w:rsidRPr="00EB2FDB" w:rsidRDefault="002A49F8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pct"/>
          </w:tcPr>
          <w:p w:rsidR="002A49F8" w:rsidRPr="00EB2FDB" w:rsidRDefault="002A49F8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лужба ЖКХ, благоустройства территории и земельного контроля администрации сельского поселения Солнечный</w:t>
            </w:r>
          </w:p>
        </w:tc>
        <w:tc>
          <w:tcPr>
            <w:tcW w:w="1105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5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2" w:type="pct"/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4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носеансов, анонсы данных мероприятий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0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Организационный отдел администрации сельского поселения Солнечный, </w:t>
            </w:r>
            <w:r w:rsidRPr="00EB2FDB">
              <w:rPr>
                <w:rFonts w:ascii="Times New Roman" w:hAnsi="Times New Roman"/>
              </w:rPr>
              <w:lastRenderedPageBreak/>
              <w:t>МКУ «КСК «Солнечный»</w:t>
            </w:r>
          </w:p>
        </w:tc>
        <w:tc>
          <w:tcPr>
            <w:tcW w:w="1105" w:type="pct"/>
          </w:tcPr>
          <w:p w:rsidR="00EB2FDB" w:rsidRPr="00EB2FDB" w:rsidRDefault="00EB2FDB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B2FDB" w:rsidRPr="00EB2FDB" w:rsidRDefault="00EB2FDB" w:rsidP="00EB2FD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Закон Российской Федерации </w:t>
            </w:r>
            <w:proofErr w:type="gramStart"/>
            <w:r w:rsidRPr="00EB2FDB">
              <w:rPr>
                <w:rFonts w:ascii="Times New Roman" w:hAnsi="Times New Roman" w:cs="Times New Roman"/>
                <w:b w:val="0"/>
              </w:rPr>
              <w:t>от  09.10.1992</w:t>
            </w:r>
            <w:proofErr w:type="gramEnd"/>
            <w:r w:rsidRPr="00EB2FDB">
              <w:rPr>
                <w:rFonts w:ascii="Times New Roman" w:hAnsi="Times New Roman" w:cs="Times New Roman"/>
                <w:b w:val="0"/>
              </w:rPr>
              <w:t xml:space="preserve"> №3612-1 «Основы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законодательства Российской Федерации о культуре»</w:t>
            </w:r>
          </w:p>
        </w:tc>
      </w:tr>
      <w:tr w:rsidR="00EB2FDB" w:rsidRPr="00EB2FDB" w:rsidTr="00EB2FDB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lastRenderedPageBreak/>
              <w:t>Муниципальные услуги в сфере молодёжной политики, физической культуры и спорта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52" w:type="pct"/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5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0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  <w:vMerge w:val="restart"/>
          </w:tcPr>
          <w:p w:rsidR="00EB2FDB" w:rsidRPr="00EB2FDB" w:rsidRDefault="00EB2FDB" w:rsidP="00EB2FD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B2FDB" w:rsidRPr="00EB2FDB" w:rsidRDefault="00EB2FDB" w:rsidP="00EB2FDB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EB2FDB" w:rsidRPr="00EB2FDB" w:rsidTr="00EB2FDB">
        <w:trPr>
          <w:trHeight w:val="90"/>
        </w:trPr>
        <w:tc>
          <w:tcPr>
            <w:tcW w:w="1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2" w:type="pct"/>
            <w:tcBorders>
              <w:left w:val="single" w:sz="4" w:space="0" w:color="000000"/>
            </w:tcBorders>
          </w:tcPr>
          <w:p w:rsidR="00EB2FDB" w:rsidRPr="00EB2FDB" w:rsidRDefault="00EB2FDB" w:rsidP="00EB2FDB">
            <w:pPr>
              <w:pStyle w:val="ConsPlusCell"/>
              <w:widowControl/>
              <w:numPr>
                <w:ilvl w:val="0"/>
                <w:numId w:val="5"/>
              </w:numPr>
              <w:suppressAutoHyphens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406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25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81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600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1105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A3C08" w:rsidRDefault="00BA3C08"/>
    <w:sectPr w:rsidR="00BA3C08" w:rsidSect="007B32CB">
      <w:pgSz w:w="16838" w:h="11905" w:orient="landscape" w:code="9"/>
      <w:pgMar w:top="1134" w:right="284" w:bottom="1134" w:left="28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F9" w:rsidRDefault="004304F9" w:rsidP="00801FDF">
      <w:pPr>
        <w:spacing w:after="0" w:line="240" w:lineRule="auto"/>
      </w:pPr>
      <w:r>
        <w:separator/>
      </w:r>
    </w:p>
  </w:endnote>
  <w:endnote w:type="continuationSeparator" w:id="0">
    <w:p w:rsidR="004304F9" w:rsidRDefault="004304F9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AB73AF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4304F9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4304F9" w:rsidP="004A11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F9" w:rsidRDefault="004304F9" w:rsidP="00801FDF">
      <w:pPr>
        <w:spacing w:after="0" w:line="240" w:lineRule="auto"/>
      </w:pPr>
      <w:r>
        <w:separator/>
      </w:r>
    </w:p>
  </w:footnote>
  <w:footnote w:type="continuationSeparator" w:id="0">
    <w:p w:rsidR="004304F9" w:rsidRDefault="004304F9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AB73AF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4304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4304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1A0293"/>
    <w:rsid w:val="001D2E7F"/>
    <w:rsid w:val="00200D56"/>
    <w:rsid w:val="002A49F8"/>
    <w:rsid w:val="002C3E6E"/>
    <w:rsid w:val="002E2D48"/>
    <w:rsid w:val="00302044"/>
    <w:rsid w:val="00310DB0"/>
    <w:rsid w:val="0034158E"/>
    <w:rsid w:val="00357E0E"/>
    <w:rsid w:val="003920FC"/>
    <w:rsid w:val="004304F9"/>
    <w:rsid w:val="00455E36"/>
    <w:rsid w:val="00461EC4"/>
    <w:rsid w:val="004800A9"/>
    <w:rsid w:val="00482FDB"/>
    <w:rsid w:val="00487756"/>
    <w:rsid w:val="00490AF8"/>
    <w:rsid w:val="00493D22"/>
    <w:rsid w:val="00603658"/>
    <w:rsid w:val="00683AD5"/>
    <w:rsid w:val="006C32CE"/>
    <w:rsid w:val="00753045"/>
    <w:rsid w:val="007D312E"/>
    <w:rsid w:val="007F3EE7"/>
    <w:rsid w:val="007F4E24"/>
    <w:rsid w:val="00801FDF"/>
    <w:rsid w:val="008E0DFF"/>
    <w:rsid w:val="008F27F5"/>
    <w:rsid w:val="00964F86"/>
    <w:rsid w:val="009B6010"/>
    <w:rsid w:val="009D1EE2"/>
    <w:rsid w:val="009F5BAF"/>
    <w:rsid w:val="00A04B5B"/>
    <w:rsid w:val="00A71CCA"/>
    <w:rsid w:val="00A751A8"/>
    <w:rsid w:val="00AB73AF"/>
    <w:rsid w:val="00B4738F"/>
    <w:rsid w:val="00B66161"/>
    <w:rsid w:val="00B73B5E"/>
    <w:rsid w:val="00B903F5"/>
    <w:rsid w:val="00BA3C08"/>
    <w:rsid w:val="00BF2010"/>
    <w:rsid w:val="00C74351"/>
    <w:rsid w:val="00C829CC"/>
    <w:rsid w:val="00C87DD6"/>
    <w:rsid w:val="00CA0DD9"/>
    <w:rsid w:val="00CD0B91"/>
    <w:rsid w:val="00D2137C"/>
    <w:rsid w:val="00D25649"/>
    <w:rsid w:val="00D40B46"/>
    <w:rsid w:val="00DA7A5E"/>
    <w:rsid w:val="00E45E66"/>
    <w:rsid w:val="00E624A0"/>
    <w:rsid w:val="00EB2FDB"/>
    <w:rsid w:val="00EE336F"/>
    <w:rsid w:val="00F9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8169B-574A-4FFD-8B15-C5A5D4CB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B46-3527-4B64-A6F5-2E8F2E7C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15-03-13T07:51:00Z</cp:lastPrinted>
  <dcterms:created xsi:type="dcterms:W3CDTF">2015-03-12T09:56:00Z</dcterms:created>
  <dcterms:modified xsi:type="dcterms:W3CDTF">2015-03-23T09:35:00Z</dcterms:modified>
</cp:coreProperties>
</file>